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273F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NIFES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9C4E65">
        <w:rPr>
          <w:rFonts w:ascii="Arial" w:hAnsi="Arial" w:cs="Arial"/>
          <w:b/>
          <w:u w:val="single"/>
        </w:rPr>
        <w:t xml:space="preserve">4 </w:t>
      </w:r>
      <w:r w:rsidRPr="00B000FE">
        <w:rPr>
          <w:rFonts w:ascii="Arial" w:hAnsi="Arial" w:cs="Arial"/>
          <w:b/>
          <w:u w:val="single"/>
        </w:rPr>
        <w:t xml:space="preserve">– Data: </w:t>
      </w:r>
      <w:r w:rsidR="009C4E65">
        <w:rPr>
          <w:rFonts w:ascii="Arial" w:hAnsi="Arial" w:cs="Arial"/>
          <w:b/>
          <w:u w:val="single"/>
        </w:rPr>
        <w:t>7</w:t>
      </w:r>
      <w:r w:rsidRPr="00B000FE">
        <w:rPr>
          <w:rFonts w:ascii="Arial" w:hAnsi="Arial" w:cs="Arial"/>
          <w:b/>
          <w:u w:val="single"/>
        </w:rPr>
        <w:t>/</w:t>
      </w:r>
      <w:r w:rsidR="009C4E65">
        <w:rPr>
          <w:rFonts w:ascii="Arial" w:hAnsi="Arial" w:cs="Arial"/>
          <w:b/>
          <w:u w:val="single"/>
        </w:rPr>
        <w:t>3</w:t>
      </w:r>
      <w:r w:rsidRPr="00B000FE">
        <w:rPr>
          <w:rFonts w:ascii="Arial" w:hAnsi="Arial" w:cs="Arial"/>
          <w:b/>
          <w:u w:val="single"/>
        </w:rPr>
        <w:t>/2017</w:t>
      </w:r>
    </w:p>
    <w:p w:rsidR="007D1E8E" w:rsidRPr="009C4E65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Default="009C4E65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E65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D5FFB98" wp14:editId="5643CD6F">
            <wp:extent cx="6116320" cy="2199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36" w:rsidRPr="00376E36" w:rsidRDefault="00376E36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3B34AF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9C4E65" w:rsidRDefault="009C4E65" w:rsidP="003B34AF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4C264C" w:rsidRPr="004C264C" w:rsidRDefault="004C264C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E131D" w:rsidRDefault="004C264C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1019" cy="1156183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14" cy="11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F9" w:rsidRDefault="009A22F9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9C4E65" w:rsidRDefault="009C4E65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9A22F9" w:rsidRDefault="009A22F9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B962E7" w:rsidRPr="00B962E7" w:rsidRDefault="00B962E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9A22F9" w:rsidP="003B34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13664" cy="10524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78" cy="10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F6" w:rsidRPr="009A22F9" w:rsidRDefault="008426F6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P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Default="008426F6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9C4E65" w:rsidRDefault="009C4E65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9C4E65" w:rsidRDefault="009C4E65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9C4E65" w:rsidRDefault="009C4E65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E14B3" w:rsidRPr="00AE14B3" w:rsidRDefault="00AE14B3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AE14B3" w:rsidRPr="001F0E7C" w:rsidRDefault="00AE14B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91D15" w:rsidRDefault="00AE14B3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81424FE" wp14:editId="27DBE610">
            <wp:extent cx="4114800" cy="509798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1" cy="5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3" w:rsidRPr="00AE14B3" w:rsidRDefault="00AE14B3" w:rsidP="00AE14B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91D15" w:rsidRDefault="00E91D15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4E65" w:rsidRDefault="009C4E65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4E65" w:rsidRDefault="009C4E65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4E65" w:rsidRDefault="009C4E65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4E65" w:rsidRDefault="009C4E65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E131D" w:rsidRDefault="00EE131D" w:rsidP="008D7C54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5ª Questão</w:t>
      </w:r>
    </w:p>
    <w:p w:rsidR="00AE14B3" w:rsidRPr="00AE14B3" w:rsidRDefault="00AE14B3" w:rsidP="008D7C54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8D7C54" w:rsidRPr="008D7C54" w:rsidRDefault="008D7C54" w:rsidP="008D7C54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AE14B3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CEBD2DD" wp14:editId="4E05226E">
            <wp:extent cx="5822830" cy="1083921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13" cy="10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3" w:rsidRPr="001F0E7C" w:rsidRDefault="00AE14B3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CA4E01" w:rsidRDefault="00CA4E01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E6ABF" w:rsidRPr="00977784" w:rsidRDefault="008E6ABF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Default="000F5AA3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830793" cy="722210"/>
            <wp:effectExtent l="0" t="0" r="825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45" cy="7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BF" w:rsidRPr="00FF138F" w:rsidRDefault="008E6ABF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B34AF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3B34AF" w:rsidRPr="00E264BA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FF138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5518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7A" w:rsidRPr="0027757A" w:rsidRDefault="0027757A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F0CD4" w:rsidRPr="006F0CD4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F0CD4" w:rsidRPr="009F57C1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8E6ABF" w:rsidRDefault="00B5307A" w:rsidP="00DA0CC0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AEA87A8" wp14:editId="0262F63A">
            <wp:extent cx="4830793" cy="463617"/>
            <wp:effectExtent l="0" t="0" r="825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9" cy="4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3D" w:rsidRPr="00DA0CC0" w:rsidRDefault="005C293D" w:rsidP="003B34AF">
      <w:pPr>
        <w:tabs>
          <w:tab w:val="left" w:pos="0"/>
        </w:tabs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9ª Questão</w:t>
      </w:r>
      <w:r>
        <w:rPr>
          <w:rFonts w:ascii="Arial" w:hAnsi="Arial" w:cs="Arial"/>
        </w:rPr>
        <w:t>.</w:t>
      </w:r>
    </w:p>
    <w:p w:rsidR="0076005D" w:rsidRPr="0076005D" w:rsidRDefault="0076005D" w:rsidP="00535136">
      <w:pPr>
        <w:tabs>
          <w:tab w:val="left" w:pos="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3B34AF" w:rsidRDefault="0076005D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5C8DD2B" wp14:editId="05D961D0">
            <wp:extent cx="6116320" cy="4483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23" w:rsidRDefault="002E2923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4045E" w:rsidRPr="0014045E" w:rsidRDefault="0014045E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9C4E65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26054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1ª Questão</w:t>
      </w:r>
      <w:r>
        <w:rPr>
          <w:rFonts w:ascii="Arial" w:hAnsi="Arial" w:cs="Arial"/>
        </w:rPr>
        <w:t>.</w:t>
      </w:r>
    </w:p>
    <w:p w:rsidR="003B34AF" w:rsidRDefault="005C6D3C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888365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15" w:rsidRDefault="002A5B15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640E9" w:rsidRDefault="00F640E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3B34AF" w:rsidRDefault="00F640E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54755" cy="114731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38" cy="114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E9" w:rsidRPr="00F640E9" w:rsidRDefault="00F640E9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B34AF" w:rsidRDefault="003B34AF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3ª Questão</w:t>
      </w:r>
      <w:r>
        <w:rPr>
          <w:rFonts w:ascii="Arial" w:hAnsi="Arial" w:cs="Arial"/>
        </w:rPr>
        <w:t>.</w:t>
      </w:r>
    </w:p>
    <w:p w:rsidR="00100CF8" w:rsidRPr="00100CF8" w:rsidRDefault="00100CF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793C18" w:rsidRPr="00793C18" w:rsidRDefault="00793C1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F640E9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414020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E9" w:rsidRDefault="00F640E9" w:rsidP="00F640E9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93C18" w:rsidRDefault="00793C18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4ª Questão</w:t>
      </w:r>
      <w:r>
        <w:rPr>
          <w:rFonts w:ascii="Arial" w:hAnsi="Arial" w:cs="Arial"/>
        </w:rPr>
        <w:t>.</w:t>
      </w:r>
    </w:p>
    <w:p w:rsidR="003B34AF" w:rsidRPr="00E816CC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1223E7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116320" cy="42291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24AAD" w:rsidRPr="00A24AAD" w:rsidRDefault="00A24AAD" w:rsidP="009C4E65">
      <w:pPr>
        <w:tabs>
          <w:tab w:val="left" w:pos="0"/>
        </w:tabs>
        <w:spacing w:after="0"/>
        <w:ind w:firstLine="708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1AEA" w:rsidRPr="00E816CC" w:rsidRDefault="009C4E65" w:rsidP="009C4E65">
      <w:pPr>
        <w:tabs>
          <w:tab w:val="left" w:pos="0"/>
          <w:tab w:val="left" w:pos="7390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D95399" w:rsidRDefault="00D95399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5ª Questão</w:t>
      </w:r>
      <w:r>
        <w:rPr>
          <w:rFonts w:ascii="Arial" w:hAnsi="Arial" w:cs="Arial"/>
        </w:rPr>
        <w:t>.</w:t>
      </w:r>
    </w:p>
    <w:p w:rsidR="00A0556A" w:rsidRDefault="00E4508A" w:rsidP="003B34AF">
      <w:pPr>
        <w:tabs>
          <w:tab w:val="left" w:pos="56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6116320" cy="836930"/>
            <wp:effectExtent l="0" t="0" r="0" b="12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AD" w:rsidRDefault="00A24AAD" w:rsidP="003B34AF">
      <w:pPr>
        <w:tabs>
          <w:tab w:val="left" w:pos="567"/>
        </w:tabs>
        <w:jc w:val="both"/>
      </w:pPr>
    </w:p>
    <w:sectPr w:rsidR="00A24AAD" w:rsidSect="003273FA">
      <w:headerReference w:type="default" r:id="rId23"/>
      <w:footerReference w:type="default" r:id="rId24"/>
      <w:pgSz w:w="11906" w:h="16838"/>
      <w:pgMar w:top="1684" w:right="1416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A0" w:rsidRDefault="00CB0BA0" w:rsidP="00A0556A">
      <w:pPr>
        <w:spacing w:after="0" w:line="240" w:lineRule="auto"/>
      </w:pPr>
      <w:r>
        <w:separator/>
      </w:r>
    </w:p>
  </w:endnote>
  <w:endnote w:type="continuationSeparator" w:id="0">
    <w:p w:rsidR="00CB0BA0" w:rsidRDefault="00CB0BA0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Default="00A0556A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A0556A" w:rsidRPr="008E66E7" w:rsidRDefault="00A0556A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C95818" wp14:editId="27457C9E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A0556A" w:rsidRDefault="00A0556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AD3940" w:rsidRPr="00AD394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A0556A" w:rsidRPr="00A0556A" w:rsidRDefault="00A0556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AD3940" w:rsidRPr="00AD3940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CA8274" wp14:editId="06FB79C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87C8942" wp14:editId="5CAA965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56A" w:rsidRDefault="00A0556A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579BD9" wp14:editId="17028570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A0" w:rsidRDefault="00CB0BA0" w:rsidP="00A0556A">
      <w:pPr>
        <w:spacing w:after="0" w:line="240" w:lineRule="auto"/>
      </w:pPr>
      <w:r>
        <w:separator/>
      </w:r>
    </w:p>
  </w:footnote>
  <w:footnote w:type="continuationSeparator" w:id="0">
    <w:p w:rsidR="00CB0BA0" w:rsidRDefault="00CB0BA0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Pr="00A0556A" w:rsidRDefault="00EE131D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B1888" wp14:editId="5B78C3F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EC552A" w:rsidRDefault="00EE131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A0556A" w:rsidRPr="00EC552A" w:rsidRDefault="00EE131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2BB2A" wp14:editId="5AD30B54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21253A" w:rsidRDefault="00A0556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 w:rsidR="00EE131D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A0556A" w:rsidRPr="0021253A" w:rsidRDefault="00A0556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 w:rsidR="00EE131D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556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683E2" wp14:editId="10DE644C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A0556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A805D" wp14:editId="13DB57F0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35136"/>
    <w:rsid w:val="00035E35"/>
    <w:rsid w:val="00062C05"/>
    <w:rsid w:val="0006778F"/>
    <w:rsid w:val="00075A82"/>
    <w:rsid w:val="000B42ED"/>
    <w:rsid w:val="000D255C"/>
    <w:rsid w:val="000D516A"/>
    <w:rsid w:val="000F5AA3"/>
    <w:rsid w:val="00100CF8"/>
    <w:rsid w:val="001107FF"/>
    <w:rsid w:val="001223E7"/>
    <w:rsid w:val="00127015"/>
    <w:rsid w:val="00131CFD"/>
    <w:rsid w:val="00132851"/>
    <w:rsid w:val="0014017B"/>
    <w:rsid w:val="0014045E"/>
    <w:rsid w:val="0014654B"/>
    <w:rsid w:val="00182D6D"/>
    <w:rsid w:val="001A6325"/>
    <w:rsid w:val="001C18FA"/>
    <w:rsid w:val="001D37F4"/>
    <w:rsid w:val="001D3F87"/>
    <w:rsid w:val="001E3DB2"/>
    <w:rsid w:val="001F0E7C"/>
    <w:rsid w:val="001F2CC4"/>
    <w:rsid w:val="001F6F9F"/>
    <w:rsid w:val="00271F61"/>
    <w:rsid w:val="0027757A"/>
    <w:rsid w:val="00286EF8"/>
    <w:rsid w:val="002A5B15"/>
    <w:rsid w:val="002A72BC"/>
    <w:rsid w:val="002B36F2"/>
    <w:rsid w:val="002D7EEE"/>
    <w:rsid w:val="002E2923"/>
    <w:rsid w:val="003273FA"/>
    <w:rsid w:val="003319B8"/>
    <w:rsid w:val="00344A2D"/>
    <w:rsid w:val="00353631"/>
    <w:rsid w:val="00356579"/>
    <w:rsid w:val="00371D2E"/>
    <w:rsid w:val="00376E36"/>
    <w:rsid w:val="00390876"/>
    <w:rsid w:val="00392586"/>
    <w:rsid w:val="00395141"/>
    <w:rsid w:val="003B34AF"/>
    <w:rsid w:val="003E05A6"/>
    <w:rsid w:val="00403652"/>
    <w:rsid w:val="00430D27"/>
    <w:rsid w:val="004434AF"/>
    <w:rsid w:val="00450AA5"/>
    <w:rsid w:val="00461BAC"/>
    <w:rsid w:val="004C264C"/>
    <w:rsid w:val="004F0691"/>
    <w:rsid w:val="00506435"/>
    <w:rsid w:val="00515269"/>
    <w:rsid w:val="00535136"/>
    <w:rsid w:val="00543A71"/>
    <w:rsid w:val="005453A4"/>
    <w:rsid w:val="00553051"/>
    <w:rsid w:val="00555A28"/>
    <w:rsid w:val="0056716B"/>
    <w:rsid w:val="005A39C0"/>
    <w:rsid w:val="005C293D"/>
    <w:rsid w:val="005C6D3C"/>
    <w:rsid w:val="0060245F"/>
    <w:rsid w:val="0061407C"/>
    <w:rsid w:val="00645EB3"/>
    <w:rsid w:val="00666FDD"/>
    <w:rsid w:val="00670C16"/>
    <w:rsid w:val="00673D24"/>
    <w:rsid w:val="00691FBB"/>
    <w:rsid w:val="00692B85"/>
    <w:rsid w:val="00695055"/>
    <w:rsid w:val="006A57DB"/>
    <w:rsid w:val="006D2D69"/>
    <w:rsid w:val="006D4FC5"/>
    <w:rsid w:val="006E2F46"/>
    <w:rsid w:val="006F0CD4"/>
    <w:rsid w:val="00713204"/>
    <w:rsid w:val="00722D2C"/>
    <w:rsid w:val="007476B7"/>
    <w:rsid w:val="0076005D"/>
    <w:rsid w:val="00773213"/>
    <w:rsid w:val="00793C18"/>
    <w:rsid w:val="007A0C30"/>
    <w:rsid w:val="007A5319"/>
    <w:rsid w:val="007C5CDA"/>
    <w:rsid w:val="007C7CC6"/>
    <w:rsid w:val="007D0A5E"/>
    <w:rsid w:val="007D1E8E"/>
    <w:rsid w:val="007D2ED6"/>
    <w:rsid w:val="007E363B"/>
    <w:rsid w:val="0080188A"/>
    <w:rsid w:val="00801AEA"/>
    <w:rsid w:val="00840920"/>
    <w:rsid w:val="008426F6"/>
    <w:rsid w:val="00897E31"/>
    <w:rsid w:val="008B7EF3"/>
    <w:rsid w:val="008D5A7C"/>
    <w:rsid w:val="008D5DE4"/>
    <w:rsid w:val="008D7C54"/>
    <w:rsid w:val="008E0B2A"/>
    <w:rsid w:val="008E1849"/>
    <w:rsid w:val="008E6ABF"/>
    <w:rsid w:val="008F3EF9"/>
    <w:rsid w:val="00914F87"/>
    <w:rsid w:val="00916ED0"/>
    <w:rsid w:val="00927625"/>
    <w:rsid w:val="009568DA"/>
    <w:rsid w:val="00973F51"/>
    <w:rsid w:val="00977784"/>
    <w:rsid w:val="009826D4"/>
    <w:rsid w:val="009A1F92"/>
    <w:rsid w:val="009A22F9"/>
    <w:rsid w:val="009C4E65"/>
    <w:rsid w:val="009E2E69"/>
    <w:rsid w:val="009F0698"/>
    <w:rsid w:val="009F57C1"/>
    <w:rsid w:val="00A04152"/>
    <w:rsid w:val="00A0556A"/>
    <w:rsid w:val="00A24AAD"/>
    <w:rsid w:val="00A80673"/>
    <w:rsid w:val="00A81518"/>
    <w:rsid w:val="00AA6A94"/>
    <w:rsid w:val="00AD3940"/>
    <w:rsid w:val="00AE14B3"/>
    <w:rsid w:val="00AE2CED"/>
    <w:rsid w:val="00B5307A"/>
    <w:rsid w:val="00B540F0"/>
    <w:rsid w:val="00B614A2"/>
    <w:rsid w:val="00B67392"/>
    <w:rsid w:val="00B773F0"/>
    <w:rsid w:val="00B85936"/>
    <w:rsid w:val="00B953E4"/>
    <w:rsid w:val="00B962E7"/>
    <w:rsid w:val="00BE3F6F"/>
    <w:rsid w:val="00BE6504"/>
    <w:rsid w:val="00C10F80"/>
    <w:rsid w:val="00C3221B"/>
    <w:rsid w:val="00C534D7"/>
    <w:rsid w:val="00C65DCB"/>
    <w:rsid w:val="00C70ACE"/>
    <w:rsid w:val="00C76A70"/>
    <w:rsid w:val="00C77455"/>
    <w:rsid w:val="00CA4E01"/>
    <w:rsid w:val="00CB0BA0"/>
    <w:rsid w:val="00CB2208"/>
    <w:rsid w:val="00CB5977"/>
    <w:rsid w:val="00CB5B76"/>
    <w:rsid w:val="00CE0828"/>
    <w:rsid w:val="00CE7CC7"/>
    <w:rsid w:val="00D10C0A"/>
    <w:rsid w:val="00D136BE"/>
    <w:rsid w:val="00D42CA7"/>
    <w:rsid w:val="00D54CA3"/>
    <w:rsid w:val="00D727A9"/>
    <w:rsid w:val="00D82D70"/>
    <w:rsid w:val="00D95399"/>
    <w:rsid w:val="00DA0CC0"/>
    <w:rsid w:val="00DE4399"/>
    <w:rsid w:val="00DE4449"/>
    <w:rsid w:val="00E11F67"/>
    <w:rsid w:val="00E14A5B"/>
    <w:rsid w:val="00E42AB1"/>
    <w:rsid w:val="00E4508A"/>
    <w:rsid w:val="00E52E66"/>
    <w:rsid w:val="00E567D2"/>
    <w:rsid w:val="00E622CF"/>
    <w:rsid w:val="00E67E11"/>
    <w:rsid w:val="00E720E9"/>
    <w:rsid w:val="00E75540"/>
    <w:rsid w:val="00E91D15"/>
    <w:rsid w:val="00E95A13"/>
    <w:rsid w:val="00E96ED2"/>
    <w:rsid w:val="00EB397F"/>
    <w:rsid w:val="00EB4D21"/>
    <w:rsid w:val="00EE131D"/>
    <w:rsid w:val="00EF2B5E"/>
    <w:rsid w:val="00F0748E"/>
    <w:rsid w:val="00F2419B"/>
    <w:rsid w:val="00F640E9"/>
    <w:rsid w:val="00F664B8"/>
    <w:rsid w:val="00F80567"/>
    <w:rsid w:val="00FB5F1D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3373-2227-47A6-8F6D-D42EBBE4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2-17T14:23:00Z</cp:lastPrinted>
  <dcterms:created xsi:type="dcterms:W3CDTF">2017-09-13T21:18:00Z</dcterms:created>
  <dcterms:modified xsi:type="dcterms:W3CDTF">2017-09-13T21:18:00Z</dcterms:modified>
</cp:coreProperties>
</file>